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1689"/>
        <w:gridCol w:w="1095"/>
        <w:gridCol w:w="632"/>
        <w:gridCol w:w="687"/>
      </w:tblGrid>
      <w:tr w:rsidR="00C452F8" w:rsidRPr="00C452F8" w:rsidTr="00C452F8">
        <w:trPr>
          <w:trHeight w:val="315"/>
        </w:trPr>
        <w:tc>
          <w:tcPr>
            <w:tcW w:w="9220" w:type="dxa"/>
            <w:shd w:val="clear" w:color="auto" w:fill="000000" w:themeFill="text1"/>
            <w:hideMark/>
          </w:tcPr>
          <w:p w:rsidR="00C452F8" w:rsidRPr="00C452F8" w:rsidRDefault="00C452F8">
            <w:r w:rsidRPr="00C452F8">
              <w:t>Business Name</w:t>
            </w:r>
          </w:p>
        </w:tc>
        <w:tc>
          <w:tcPr>
            <w:tcW w:w="3040" w:type="dxa"/>
            <w:shd w:val="clear" w:color="auto" w:fill="000000" w:themeFill="text1"/>
            <w:hideMark/>
          </w:tcPr>
          <w:p w:rsidR="00C452F8" w:rsidRPr="00C452F8" w:rsidRDefault="00C452F8">
            <w:r w:rsidRPr="00C452F8">
              <w:t>Services</w:t>
            </w:r>
          </w:p>
        </w:tc>
        <w:tc>
          <w:tcPr>
            <w:tcW w:w="1900" w:type="dxa"/>
            <w:shd w:val="clear" w:color="auto" w:fill="000000" w:themeFill="text1"/>
            <w:hideMark/>
          </w:tcPr>
          <w:p w:rsidR="00C452F8" w:rsidRPr="00C452F8" w:rsidRDefault="00C452F8">
            <w:r w:rsidRPr="00C452F8">
              <w:t>Open</w:t>
            </w:r>
          </w:p>
        </w:tc>
        <w:tc>
          <w:tcPr>
            <w:tcW w:w="960" w:type="dxa"/>
            <w:shd w:val="clear" w:color="auto" w:fill="000000" w:themeFill="text1"/>
            <w:hideMark/>
          </w:tcPr>
          <w:p w:rsidR="00C452F8" w:rsidRPr="00C452F8" w:rsidRDefault="00C452F8">
            <w:r w:rsidRPr="00C452F8">
              <w:t>Closed</w:t>
            </w:r>
          </w:p>
        </w:tc>
        <w:tc>
          <w:tcPr>
            <w:tcW w:w="960" w:type="dxa"/>
            <w:shd w:val="clear" w:color="auto" w:fill="000000" w:themeFill="text1"/>
            <w:hideMark/>
          </w:tcPr>
          <w:p w:rsidR="00C452F8" w:rsidRPr="00C452F8" w:rsidRDefault="00C452F8">
            <w:r w:rsidRPr="00C452F8">
              <w:t>Details</w:t>
            </w:r>
          </w:p>
        </w:tc>
      </w:tr>
      <w:tr w:rsidR="00C452F8" w:rsidRPr="00C452F8" w:rsidTr="00C452F8">
        <w:trPr>
          <w:trHeight w:val="315"/>
        </w:trPr>
        <w:tc>
          <w:tcPr>
            <w:tcW w:w="16080" w:type="dxa"/>
            <w:gridSpan w:val="5"/>
            <w:shd w:val="clear" w:color="auto" w:fill="5B9BD5" w:themeFill="accent1"/>
            <w:hideMark/>
          </w:tcPr>
          <w:p w:rsidR="00C452F8" w:rsidRPr="00C452F8" w:rsidRDefault="00C452F8" w:rsidP="00C452F8">
            <w:r w:rsidRPr="00C452F8">
              <w:t>Groceries/Essentials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Little Rippers Lifestyles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Kitchenware, basic cleaning, sock and hosiery, household whitegood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9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No Worries Nursery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Animal supplies and feed, household gardening supplie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9:3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3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Tennant Creek IGA operating from BP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still under construction, fruit and veg available at left hand side dining area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18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United Discount Chemists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Chemist, Stationary Supplies, cleaning products, tissues, toilet paper, nappies, disinfectant, toothpaste, dishwashing products, sanitary needs, toiletrie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8:3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3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Sat 9:00am- 12:30pm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United Service Station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basic grocery store set up, fruit and veg, fruits, frozen veg, snacks and drink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6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9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315"/>
        </w:trPr>
        <w:tc>
          <w:tcPr>
            <w:tcW w:w="9220" w:type="dxa"/>
            <w:hideMark/>
          </w:tcPr>
          <w:p w:rsidR="00C452F8" w:rsidRPr="00C452F8" w:rsidRDefault="00C452F8">
            <w:proofErr w:type="spellStart"/>
            <w:r w:rsidRPr="00C452F8">
              <w:t>WBCAgri</w:t>
            </w:r>
            <w:proofErr w:type="spellEnd"/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Pet food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9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27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Barkly Hardware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 xml:space="preserve">Gardening tools and equipment, gas fitters/suppliers, pool supplies &amp; chemicals, hardware, house hold cleaning supplies, bin </w:t>
            </w:r>
            <w:r w:rsidRPr="00C452F8">
              <w:lastRenderedPageBreak/>
              <w:t>liner bags, buckets, dishwashing tablets /liquid, gloves, spray and wipe, toilet paper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lastRenderedPageBreak/>
              <w:t>8.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7 days  open till 12 on weekends</w:t>
            </w:r>
          </w:p>
        </w:tc>
      </w:tr>
      <w:tr w:rsidR="00C452F8" w:rsidRPr="00C452F8" w:rsidTr="00C452F8">
        <w:trPr>
          <w:trHeight w:val="315"/>
        </w:trPr>
        <w:tc>
          <w:tcPr>
            <w:tcW w:w="16080" w:type="dxa"/>
            <w:gridSpan w:val="5"/>
            <w:shd w:val="clear" w:color="auto" w:fill="5B9BD5" w:themeFill="accent1"/>
            <w:hideMark/>
          </w:tcPr>
          <w:p w:rsidR="00C452F8" w:rsidRPr="00C452F8" w:rsidRDefault="00C452F8" w:rsidP="00C452F8">
            <w:r w:rsidRPr="00C452F8">
              <w:t>Take Away Food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 xml:space="preserve"> </w:t>
            </w:r>
            <w:proofErr w:type="spellStart"/>
            <w:r w:rsidRPr="00C452F8">
              <w:t>Lucus</w:t>
            </w:r>
            <w:proofErr w:type="spellEnd"/>
            <w:r w:rsidRPr="00C452F8">
              <w:t xml:space="preserve"> Chinese Takeaway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Cold drinks takeaway food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11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Goldfields Hotel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Accommodation, cold drinks, takeaway dine in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21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Outback Caravan Park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Long life food i.e. noodles and tinned food, bread, eggs, milk, sauce, sugar, coffee, tea, household cleaning supplies, personal hygiene products, household whitegoods, car fluid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7:3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8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3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Rocky's Pizza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Take away fast food and drink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10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proofErr w:type="spellStart"/>
            <w:r w:rsidRPr="00C452F8">
              <w:t>Sporties</w:t>
            </w:r>
            <w:proofErr w:type="spellEnd"/>
            <w:r w:rsidRPr="00C452F8">
              <w:t xml:space="preserve"> Club Inc.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Dine in and take away restaurant food and alcohol (limited hours)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Tennant Creek Hotel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Dine in and take away restaurant food and alcohol (limited hours)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3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lastRenderedPageBreak/>
              <w:t>Tennant Creek Memorial Club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Dine in and take away restaurant food and alcohol (limited hours)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Thursday 12pm–12am Friday 12pm–2am Saturday 10am–2am Sunday 11am–10pm Monday 12–9:45pm Tuesday 12–10:45pm Wednesday 12-9:45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Wok's Up Chinese Cuisine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Dine in and take away restaurant food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9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Wycliffe Well Holiday Park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Hot food and snack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6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8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315"/>
        </w:trPr>
        <w:tc>
          <w:tcPr>
            <w:tcW w:w="16080" w:type="dxa"/>
            <w:gridSpan w:val="5"/>
            <w:shd w:val="clear" w:color="auto" w:fill="5B9BD5" w:themeFill="accent1"/>
            <w:hideMark/>
          </w:tcPr>
          <w:p w:rsidR="00C452F8" w:rsidRPr="00C452F8" w:rsidRDefault="00C452F8">
            <w:r w:rsidRPr="00C452F8">
              <w:t>Other</w:t>
            </w:r>
            <w:bookmarkStart w:id="0" w:name="_GoBack"/>
            <w:bookmarkEnd w:id="0"/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Eldorado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Accommodation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closed restaurant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Motel open</w:t>
            </w:r>
          </w:p>
        </w:tc>
      </w:tr>
      <w:tr w:rsidR="00C452F8" w:rsidRPr="00C452F8" w:rsidTr="00C452F8">
        <w:trPr>
          <w:trHeight w:val="12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Enterprise furniture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Electrical goods, furniture, toys jewellery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9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6 days Sat  9am  till 12:00pm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Leading Edge Computers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Power leads and household electrical accessories. Phone paraphernalia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9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3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Lone Star Service Station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Take away food and drinks, household cleaning &amp; washing supplies, tinned and dry food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lastRenderedPageBreak/>
              <w:t>Outback Outfitters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Clothing supplie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8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9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Rockets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Household supplies and personal hygiene, cleaning agents, clothing and snack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9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21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Tennant Creek Post Office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Photographic supplies &amp; services (incl. Passport photos), Giftware, Souvenirs &amp; Apparel, Postage, Freight &amp; Couriers, Stationary Supplies, dog food. Phone recharge cards.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8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4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Tennant Creek Caravan Park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proofErr w:type="spellStart"/>
            <w:r w:rsidRPr="00C452F8">
              <w:t>Accomodation</w:t>
            </w:r>
            <w:proofErr w:type="spellEnd"/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Top of the Town Café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Dine in and take away cafe food and drinks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7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2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6 days a week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Variety Shop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Gift wares and assorted clothing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615"/>
        </w:trPr>
        <w:tc>
          <w:tcPr>
            <w:tcW w:w="9220" w:type="dxa"/>
            <w:hideMark/>
          </w:tcPr>
          <w:p w:rsidR="00C452F8" w:rsidRPr="00C452F8" w:rsidRDefault="00C452F8">
            <w:r w:rsidRPr="00C452F8">
              <w:t>Graeme’s Place</w:t>
            </w:r>
          </w:p>
        </w:tc>
        <w:tc>
          <w:tcPr>
            <w:tcW w:w="3040" w:type="dxa"/>
            <w:hideMark/>
          </w:tcPr>
          <w:p w:rsidR="00C452F8" w:rsidRPr="00C452F8" w:rsidRDefault="00C452F8">
            <w:r w:rsidRPr="00C452F8">
              <w:t>Gift wares and assorted clothing</w:t>
            </w:r>
          </w:p>
        </w:tc>
        <w:tc>
          <w:tcPr>
            <w:tcW w:w="1900" w:type="dxa"/>
            <w:hideMark/>
          </w:tcPr>
          <w:p w:rsidR="00C452F8" w:rsidRPr="00C452F8" w:rsidRDefault="00C452F8">
            <w:r w:rsidRPr="00C452F8">
              <w:t> 9:00a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5:00pm</w:t>
            </w:r>
          </w:p>
        </w:tc>
        <w:tc>
          <w:tcPr>
            <w:tcW w:w="960" w:type="dxa"/>
            <w:hideMark/>
          </w:tcPr>
          <w:p w:rsidR="00C452F8" w:rsidRPr="00C452F8" w:rsidRDefault="00C452F8">
            <w:r w:rsidRPr="00C452F8">
              <w:t> </w:t>
            </w:r>
          </w:p>
        </w:tc>
      </w:tr>
      <w:tr w:rsidR="00C452F8" w:rsidRPr="00C452F8" w:rsidTr="00C452F8">
        <w:trPr>
          <w:trHeight w:val="300"/>
        </w:trPr>
        <w:tc>
          <w:tcPr>
            <w:tcW w:w="9220" w:type="dxa"/>
            <w:noWrap/>
            <w:hideMark/>
          </w:tcPr>
          <w:p w:rsidR="00C452F8" w:rsidRPr="00C452F8" w:rsidRDefault="00C452F8"/>
        </w:tc>
        <w:tc>
          <w:tcPr>
            <w:tcW w:w="3040" w:type="dxa"/>
            <w:noWrap/>
            <w:hideMark/>
          </w:tcPr>
          <w:p w:rsidR="00C452F8" w:rsidRPr="00C452F8" w:rsidRDefault="00C452F8"/>
        </w:tc>
        <w:tc>
          <w:tcPr>
            <w:tcW w:w="1900" w:type="dxa"/>
            <w:noWrap/>
            <w:hideMark/>
          </w:tcPr>
          <w:p w:rsidR="00C452F8" w:rsidRPr="00C452F8" w:rsidRDefault="00C452F8"/>
        </w:tc>
        <w:tc>
          <w:tcPr>
            <w:tcW w:w="960" w:type="dxa"/>
            <w:noWrap/>
            <w:hideMark/>
          </w:tcPr>
          <w:p w:rsidR="00C452F8" w:rsidRPr="00C452F8" w:rsidRDefault="00C452F8"/>
        </w:tc>
        <w:tc>
          <w:tcPr>
            <w:tcW w:w="960" w:type="dxa"/>
            <w:noWrap/>
            <w:hideMark/>
          </w:tcPr>
          <w:p w:rsidR="00C452F8" w:rsidRPr="00C452F8" w:rsidRDefault="00C452F8"/>
        </w:tc>
      </w:tr>
      <w:tr w:rsidR="00C452F8" w:rsidRPr="00C452F8" w:rsidTr="00C452F8">
        <w:trPr>
          <w:trHeight w:val="300"/>
        </w:trPr>
        <w:tc>
          <w:tcPr>
            <w:tcW w:w="14160" w:type="dxa"/>
            <w:gridSpan w:val="3"/>
            <w:noWrap/>
            <w:hideMark/>
          </w:tcPr>
          <w:p w:rsidR="00C452F8" w:rsidRPr="00C452F8" w:rsidRDefault="00C452F8">
            <w:pPr>
              <w:rPr>
                <w:b/>
                <w:bCs/>
              </w:rPr>
            </w:pPr>
            <w:r w:rsidRPr="00C452F8">
              <w:rPr>
                <w:b/>
                <w:bCs/>
              </w:rPr>
              <w:t>If your business is not listed please contact reception on 8962 0000</w:t>
            </w:r>
          </w:p>
        </w:tc>
        <w:tc>
          <w:tcPr>
            <w:tcW w:w="960" w:type="dxa"/>
            <w:noWrap/>
            <w:hideMark/>
          </w:tcPr>
          <w:p w:rsidR="00C452F8" w:rsidRPr="00C452F8" w:rsidRDefault="00C452F8">
            <w:pPr>
              <w:rPr>
                <w:b/>
                <w:bCs/>
              </w:rPr>
            </w:pPr>
          </w:p>
        </w:tc>
        <w:tc>
          <w:tcPr>
            <w:tcW w:w="960" w:type="dxa"/>
            <w:noWrap/>
            <w:hideMark/>
          </w:tcPr>
          <w:p w:rsidR="00C452F8" w:rsidRPr="00C452F8" w:rsidRDefault="00C452F8"/>
        </w:tc>
      </w:tr>
    </w:tbl>
    <w:p w:rsidR="005751F8" w:rsidRPr="00C452F8" w:rsidRDefault="005751F8" w:rsidP="00C452F8"/>
    <w:sectPr w:rsidR="005751F8" w:rsidRPr="00C452F8" w:rsidSect="00962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DD"/>
    <w:rsid w:val="00383564"/>
    <w:rsid w:val="003A3C29"/>
    <w:rsid w:val="005751F8"/>
    <w:rsid w:val="007E692B"/>
    <w:rsid w:val="0093365C"/>
    <w:rsid w:val="00962ADD"/>
    <w:rsid w:val="00A5397F"/>
    <w:rsid w:val="00B90630"/>
    <w:rsid w:val="00C452F8"/>
    <w:rsid w:val="00CE15EC"/>
    <w:rsid w:val="00D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442C"/>
  <w15:chartTrackingRefBased/>
  <w15:docId w15:val="{5610862C-0105-4060-8D1F-6B2AF5E6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47CC-763B-4082-A819-C3C4D4B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678</Characters>
  <Application>Microsoft Office Word</Application>
  <DocSecurity>0</DocSecurity>
  <Lines>29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BIZ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Lenoble</dc:creator>
  <cp:keywords/>
  <dc:description/>
  <cp:lastModifiedBy>Kym Lenoble</cp:lastModifiedBy>
  <cp:revision>2</cp:revision>
  <cp:lastPrinted>2020-07-17T01:32:00Z</cp:lastPrinted>
  <dcterms:created xsi:type="dcterms:W3CDTF">2020-07-17T04:28:00Z</dcterms:created>
  <dcterms:modified xsi:type="dcterms:W3CDTF">2020-07-17T04:28:00Z</dcterms:modified>
</cp:coreProperties>
</file>